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6" w:rsidRPr="002C2376" w:rsidRDefault="007C63D6" w:rsidP="003A2420">
      <w:pPr>
        <w:spacing w:after="0" w:line="240" w:lineRule="auto"/>
        <w:ind w:left="3969"/>
        <w:jc w:val="right"/>
        <w:outlineLvl w:val="2"/>
        <w:rPr>
          <w:rFonts w:ascii="Times New Roman" w:eastAsia="Times New Roman" w:hAnsi="Times New Roman" w:cs="Times New Roman"/>
          <w:bCs/>
        </w:rPr>
      </w:pPr>
      <w:r w:rsidRPr="002C2376">
        <w:rPr>
          <w:rFonts w:ascii="Times New Roman" w:eastAsia="Times New Roman" w:hAnsi="Times New Roman" w:cs="Times New Roman"/>
          <w:bCs/>
        </w:rPr>
        <w:t>П</w:t>
      </w:r>
      <w:r w:rsidR="00FC1BFB" w:rsidRPr="002C2376">
        <w:rPr>
          <w:rFonts w:ascii="Times New Roman" w:eastAsia="Times New Roman" w:hAnsi="Times New Roman" w:cs="Times New Roman"/>
          <w:bCs/>
        </w:rPr>
        <w:t>риложение</w:t>
      </w:r>
      <w:r w:rsidR="005E6D48">
        <w:rPr>
          <w:rFonts w:ascii="Times New Roman" w:eastAsia="Times New Roman" w:hAnsi="Times New Roman" w:cs="Times New Roman"/>
          <w:bCs/>
        </w:rPr>
        <w:t xml:space="preserve"> 3</w:t>
      </w:r>
    </w:p>
    <w:p w:rsidR="00FC1BFB" w:rsidRPr="002C2376" w:rsidRDefault="007C63D6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eastAsia="Times New Roman" w:hAnsi="Times New Roman" w:cs="Times New Roman"/>
        </w:rPr>
        <w:t xml:space="preserve">к </w:t>
      </w:r>
      <w:r w:rsidR="00FC1BFB" w:rsidRPr="002C2376">
        <w:rPr>
          <w:rFonts w:ascii="Times New Roman" w:hAnsi="Times New Roman"/>
        </w:rPr>
        <w:t>Порядку оформления и содержание заданий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на проведение мероприятий по контролю без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взаимодействия с юридическими лицами и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индивидуальными предпринимателями при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осуществлении регионального государственного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контроля (надзора) в сфере социального обслуживания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на территории Нижегородской области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должностными лицами министерства социальной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</w:rPr>
      </w:pPr>
      <w:r w:rsidRPr="002C2376">
        <w:rPr>
          <w:rFonts w:ascii="Times New Roman" w:hAnsi="Times New Roman"/>
        </w:rPr>
        <w:t>политики Нижегородской области и</w:t>
      </w:r>
    </w:p>
    <w:p w:rsidR="00FC1BFB" w:rsidRPr="002C2376" w:rsidRDefault="00FC1BFB" w:rsidP="003A2420">
      <w:pPr>
        <w:spacing w:after="1" w:line="220" w:lineRule="atLeast"/>
        <w:jc w:val="right"/>
        <w:rPr>
          <w:rFonts w:ascii="Times New Roman" w:hAnsi="Times New Roman"/>
          <w:b/>
        </w:rPr>
      </w:pPr>
      <w:r w:rsidRPr="002C2376">
        <w:rPr>
          <w:rFonts w:ascii="Times New Roman" w:hAnsi="Times New Roman"/>
        </w:rPr>
        <w:t>оформления результатов таких мероприятий</w:t>
      </w:r>
    </w:p>
    <w:p w:rsidR="00F26361" w:rsidRDefault="00F26361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1D95" w:rsidRDefault="00DE1D95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63D6" w:rsidRPr="00AB349F" w:rsidRDefault="00FC1BFB" w:rsidP="00FC1B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ЕРСТВО </w:t>
      </w:r>
      <w:r w:rsidRPr="00BC5D1F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ИАЛЬНОЙ </w:t>
      </w:r>
      <w:r w:rsidR="007C63D6" w:rsidRPr="00AB349F">
        <w:rPr>
          <w:rFonts w:ascii="Times New Roman" w:eastAsia="Times New Roman" w:hAnsi="Times New Roman" w:cs="Times New Roman"/>
          <w:bCs/>
          <w:sz w:val="28"/>
          <w:szCs w:val="28"/>
        </w:rPr>
        <w:t>ПОЛИТИКИ НИЖЕГОРОДСКОЙ ОБЛАСТИ</w:t>
      </w:r>
    </w:p>
    <w:p w:rsidR="007C63D6" w:rsidRPr="00AB349F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7C63D6" w:rsidRPr="00AB349F" w:rsidRDefault="00AA4605" w:rsidP="005F4C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ул.Делов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д.9</w:t>
      </w:r>
      <w:r w:rsidR="007C63D6"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, г. Нижн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вгород,</w:t>
      </w:r>
      <w:r w:rsidR="007C63D6"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 603950</w:t>
      </w:r>
    </w:p>
    <w:p w:rsidR="007C63D6" w:rsidRPr="007C63D6" w:rsidRDefault="007C63D6" w:rsidP="005F4C4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. </w:t>
      </w:r>
      <w:r w:rsidR="002C2376" w:rsidRPr="002C2376">
        <w:rPr>
          <w:rFonts w:ascii="Times New Roman" w:eastAsia="Times New Roman" w:hAnsi="Times New Roman" w:cs="Times New Roman"/>
          <w:bCs/>
          <w:sz w:val="24"/>
          <w:szCs w:val="24"/>
        </w:rPr>
        <w:t>(831) 422-28-80</w:t>
      </w:r>
      <w:r w:rsidR="00BC5D1F">
        <w:rPr>
          <w:rFonts w:ascii="Times New Roman" w:eastAsia="Times New Roman" w:hAnsi="Times New Roman" w:cs="Times New Roman"/>
          <w:bCs/>
          <w:sz w:val="24"/>
          <w:szCs w:val="24"/>
        </w:rPr>
        <w:t>, ф</w:t>
      </w:r>
      <w:r w:rsidR="002C2376">
        <w:rPr>
          <w:rFonts w:ascii="Times New Roman" w:eastAsia="Times New Roman" w:hAnsi="Times New Roman" w:cs="Times New Roman"/>
          <w:bCs/>
          <w:sz w:val="24"/>
          <w:szCs w:val="24"/>
        </w:rPr>
        <w:t>акс: (831) 422-29-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 xml:space="preserve">43, 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il</w:t>
      </w:r>
      <w:r w:rsidRPr="00AB349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796EF0" w:rsidRPr="00796EF0">
        <w:t xml:space="preserve"> </w:t>
      </w:r>
      <w:r w:rsidR="00796EF0" w:rsidRPr="00796EF0">
        <w:rPr>
          <w:rFonts w:ascii="Times New Roman" w:eastAsia="Times New Roman" w:hAnsi="Times New Roman" w:cs="Times New Roman"/>
          <w:bCs/>
          <w:sz w:val="24"/>
          <w:szCs w:val="24"/>
        </w:rPr>
        <w:t>official@socium.kreml.nnov.ru</w:t>
      </w:r>
    </w:p>
    <w:p w:rsidR="007C63D6" w:rsidRDefault="007C63D6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2420" w:rsidRDefault="003A2420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105" w:rsidRPr="007C63D6" w:rsidRDefault="00CA6105" w:rsidP="007C63D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5FD2" w:rsidRDefault="00685FD2" w:rsidP="00685FD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35229">
        <w:rPr>
          <w:rFonts w:ascii="Times New Roman" w:eastAsia="Times New Roman" w:hAnsi="Times New Roman" w:cs="Times New Roman"/>
          <w:b/>
          <w:bCs/>
          <w:sz w:val="27"/>
          <w:szCs w:val="27"/>
        </w:rPr>
        <w:t>МОТИВИРОВАННОЕ ПРЕДСТАВЛЕНИЕ</w:t>
      </w:r>
    </w:p>
    <w:p w:rsidR="00685FD2" w:rsidRDefault="00685FD2" w:rsidP="00685FD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35229">
        <w:rPr>
          <w:rFonts w:ascii="Times New Roman" w:eastAsia="Times New Roman" w:hAnsi="Times New Roman" w:cs="Times New Roman"/>
          <w:b/>
          <w:bCs/>
          <w:sz w:val="27"/>
          <w:szCs w:val="27"/>
        </w:rPr>
        <w:t>о необходимости назначения внеплановой проверки</w:t>
      </w:r>
    </w:p>
    <w:p w:rsidR="00277F05" w:rsidRDefault="00634FD4" w:rsidP="00634F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_____________№________</w:t>
      </w:r>
    </w:p>
    <w:p w:rsidR="00CA6105" w:rsidRDefault="00CA6105" w:rsidP="00634F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105" w:rsidRDefault="00CA6105" w:rsidP="00634F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D15" w:rsidRDefault="00F13D15" w:rsidP="00CA6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35229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E35229">
        <w:rPr>
          <w:rFonts w:ascii="Times New Roman" w:eastAsia="Times New Roman" w:hAnsi="Times New Roman" w:cs="Times New Roman"/>
          <w:sz w:val="24"/>
          <w:szCs w:val="24"/>
        </w:rPr>
        <w:t>) лиц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(а), проводивш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35229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E35229">
        <w:rPr>
          <w:rFonts w:ascii="Times New Roman" w:eastAsia="Times New Roman" w:hAnsi="Times New Roman" w:cs="Times New Roman"/>
          <w:sz w:val="24"/>
          <w:szCs w:val="24"/>
        </w:rPr>
        <w:t>) мероприятие по контролю без взаимодействия с юридическими лицами, индивидуальными предпринимателями:</w:t>
      </w:r>
    </w:p>
    <w:p w:rsidR="00241DBC" w:rsidRDefault="00241DBC" w:rsidP="00CA6105">
      <w:pPr>
        <w:spacing w:after="0" w:line="240" w:lineRule="auto"/>
        <w:jc w:val="both"/>
        <w:outlineLvl w:val="2"/>
      </w:pPr>
      <w:r>
        <w:t>________________________________________________________________________________________________________________________________________________________________________________</w:t>
      </w:r>
    </w:p>
    <w:p w:rsidR="00241DBC" w:rsidRPr="00AB349F" w:rsidRDefault="00241DBC" w:rsidP="00241DB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</w:t>
      </w:r>
      <w:r w:rsidR="00CA610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</w:t>
      </w:r>
    </w:p>
    <w:p w:rsidR="00241DBC" w:rsidRDefault="00241DBC" w:rsidP="0099795C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</w:t>
      </w:r>
      <w:r w:rsidR="0099795C"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должность</w:t>
      </w:r>
      <w:r w:rsidR="00997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99795C"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амилия, имя, отчество (при наличии)</w:t>
      </w:r>
      <w:r w:rsidR="0099795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лжностного лица (должностных лиц)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водившего (их) мероприятие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 контролю без взаимодействия с юридическими лицами, индивидуальными предпринимателями)</w:t>
      </w:r>
    </w:p>
    <w:p w:rsidR="00CA6105" w:rsidRDefault="00CA6105" w:rsidP="00241D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CA6105" w:rsidRPr="00897F94" w:rsidRDefault="00CA6105" w:rsidP="00241DB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82407B" w:rsidRDefault="00F13D15" w:rsidP="00CA6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1DBC">
        <w:rPr>
          <w:rFonts w:ascii="Times New Roman" w:eastAsia="Times New Roman" w:hAnsi="Times New Roman" w:cs="Times New Roman"/>
          <w:sz w:val="24"/>
          <w:szCs w:val="24"/>
        </w:rPr>
        <w:t>В ходе проведения мероприятия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 xml:space="preserve"> по контролю без взаимодействия </w:t>
      </w:r>
      <w:r w:rsidR="002E6FF6" w:rsidRPr="00E35229">
        <w:rPr>
          <w:rFonts w:ascii="Times New Roman" w:eastAsia="Times New Roman" w:hAnsi="Times New Roman" w:cs="Times New Roman"/>
          <w:sz w:val="24"/>
          <w:szCs w:val="24"/>
        </w:rPr>
        <w:t xml:space="preserve">с юридическими лицами, индивидуальными предпринимателями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в отношении:</w:t>
      </w:r>
    </w:p>
    <w:p w:rsidR="0082407B" w:rsidRDefault="0082407B" w:rsidP="0082407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6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82407B" w:rsidRDefault="0082407B" w:rsidP="00CA61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юридического лица, фамилия, имя, отчество (при наличии) 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ндивидуального предпринимателя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в отношении которого проведено мероприятие без взаимодействия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:rsidR="00CA6105" w:rsidRDefault="00CA6105" w:rsidP="00CA61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CA6105" w:rsidRPr="00897F94" w:rsidRDefault="00CA6105" w:rsidP="00CA610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13D15" w:rsidRDefault="00F13D15" w:rsidP="00C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 xml:space="preserve">ыли выявлены </w:t>
      </w:r>
      <w:r>
        <w:rPr>
          <w:rFonts w:ascii="Times New Roman" w:eastAsia="Times New Roman" w:hAnsi="Times New Roman" w:cs="Times New Roman"/>
          <w:sz w:val="24"/>
          <w:szCs w:val="24"/>
        </w:rPr>
        <w:t>нарушения обязательных требований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 xml:space="preserve">, отраженные в прилагаемом акте </w:t>
      </w:r>
      <w:r w:rsidR="002E6FF6">
        <w:rPr>
          <w:rFonts w:ascii="Times New Roman" w:eastAsia="Times New Roman" w:hAnsi="Times New Roman" w:cs="Times New Roman"/>
          <w:sz w:val="24"/>
          <w:szCs w:val="24"/>
        </w:rPr>
        <w:t>по результатам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ероприятий по контролю без взаимодействия </w:t>
      </w:r>
      <w:r w:rsidR="002E6FF6">
        <w:rPr>
          <w:rFonts w:ascii="Times New Roman" w:eastAsia="Times New Roman" w:hAnsi="Times New Roman" w:cs="Times New Roman"/>
          <w:sz w:val="24"/>
          <w:szCs w:val="24"/>
        </w:rPr>
        <w:t>с юридическими лицами, индивидуальными предпринима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E6FF6">
        <w:rPr>
          <w:rFonts w:ascii="Times New Roman" w:eastAsia="Times New Roman" w:hAnsi="Times New Roman" w:cs="Times New Roman"/>
          <w:sz w:val="24"/>
          <w:szCs w:val="24"/>
        </w:rPr>
        <w:t xml:space="preserve"> «___»</w:t>
      </w:r>
      <w:r w:rsidR="00681C4C">
        <w:rPr>
          <w:rFonts w:ascii="Times New Roman" w:eastAsia="Times New Roman" w:hAnsi="Times New Roman" w:cs="Times New Roman"/>
          <w:sz w:val="24"/>
          <w:szCs w:val="24"/>
        </w:rPr>
        <w:t xml:space="preserve"> ___________ 20__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C4C">
        <w:rPr>
          <w:rFonts w:ascii="Times New Roman" w:eastAsia="Times New Roman" w:hAnsi="Times New Roman" w:cs="Times New Roman"/>
          <w:sz w:val="24"/>
          <w:szCs w:val="24"/>
        </w:rPr>
        <w:t>№__________</w:t>
      </w:r>
    </w:p>
    <w:p w:rsidR="00CA6105" w:rsidRDefault="00CA6105" w:rsidP="00CA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DE5" w:rsidRDefault="00F13D15" w:rsidP="00527D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5229"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проведение внеплановой </w:t>
      </w:r>
      <w:r w:rsidR="006C7FCC">
        <w:rPr>
          <w:rFonts w:ascii="Times New Roman" w:eastAsia="Times New Roman" w:hAnsi="Times New Roman" w:cs="Times New Roman"/>
          <w:sz w:val="24"/>
          <w:szCs w:val="24"/>
        </w:rPr>
        <w:t xml:space="preserve">(выездной/документарной)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проверки в отношен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E352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6C7FCC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C7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</w:t>
      </w:r>
      <w:r w:rsidR="00CA6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527DE5" w:rsidRPr="00E3522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527DE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527DE5" w:rsidRPr="00E3522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527DE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527D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DE5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наименование юридического лица, фамилия, имя, отчество (при наличии) индивидуального предпринимателя, в отношении которого необходимо решение о назначении внеплановой проверки</w:t>
      </w:r>
      <w:r w:rsidRPr="00897F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)</w:t>
      </w:r>
    </w:p>
    <w:p w:rsidR="00527DE5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527DE5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527DE5" w:rsidRDefault="00527DE5" w:rsidP="00527DE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C76">
        <w:rPr>
          <w:rFonts w:ascii="Times New Roman" w:eastAsia="Times New Roman" w:hAnsi="Times New Roman" w:cs="Times New Roman"/>
          <w:bCs/>
          <w:sz w:val="24"/>
          <w:szCs w:val="24"/>
        </w:rPr>
        <w:t>Прилагаемые документы:</w:t>
      </w:r>
    </w:p>
    <w:p w:rsidR="00527DE5" w:rsidRDefault="00527DE5" w:rsidP="00527DE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DE5" w:rsidRPr="00F11C76" w:rsidRDefault="00527DE5" w:rsidP="00527DE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DE5" w:rsidRDefault="00527DE5" w:rsidP="00527DE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пись (и) должностного лица (должностных лиц),</w:t>
      </w:r>
    </w:p>
    <w:p w:rsidR="00527DE5" w:rsidRDefault="00527DE5" w:rsidP="00527DE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вше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мотивированное предста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7"/>
        <w:gridCol w:w="5198"/>
      </w:tblGrid>
      <w:tr w:rsidR="00527DE5" w:rsidTr="00FA3238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thick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</w:p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</w:t>
            </w:r>
          </w:p>
          <w:p w:rsidR="00527DE5" w:rsidRDefault="00527DE5" w:rsidP="00FA3238">
            <w:pPr>
              <w:tabs>
                <w:tab w:val="left" w:pos="225"/>
                <w:tab w:val="left" w:pos="934"/>
              </w:tabs>
              <w:spacing w:after="0" w:line="240" w:lineRule="auto"/>
              <w:ind w:left="243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thick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 xml:space="preserve">                                         (ФИО)</w:t>
            </w:r>
          </w:p>
        </w:tc>
      </w:tr>
      <w:tr w:rsidR="00527DE5" w:rsidTr="00FA3238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thick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</w:t>
            </w:r>
          </w:p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(должность)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</w:p>
          <w:p w:rsidR="00527DE5" w:rsidRDefault="00527DE5" w:rsidP="00FA3238">
            <w:pPr>
              <w:tabs>
                <w:tab w:val="left" w:pos="0"/>
                <w:tab w:val="left" w:pos="225"/>
                <w:tab w:val="left" w:pos="9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</w:t>
            </w:r>
          </w:p>
          <w:p w:rsidR="00527DE5" w:rsidRDefault="00527DE5" w:rsidP="00FA3238">
            <w:pPr>
              <w:tabs>
                <w:tab w:val="left" w:pos="225"/>
                <w:tab w:val="left" w:pos="934"/>
              </w:tabs>
              <w:spacing w:after="0" w:line="240" w:lineRule="auto"/>
              <w:ind w:left="2431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thick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 xml:space="preserve">                                         (ФИО)</w:t>
            </w:r>
          </w:p>
        </w:tc>
      </w:tr>
    </w:tbl>
    <w:p w:rsidR="00527DE5" w:rsidRDefault="00527DE5" w:rsidP="00527DE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7DE5" w:rsidRDefault="00527DE5" w:rsidP="00527DE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527DE5" w:rsidTr="00FA3238">
        <w:trPr>
          <w:trHeight w:val="562"/>
        </w:trPr>
        <w:tc>
          <w:tcPr>
            <w:tcW w:w="10314" w:type="dxa"/>
          </w:tcPr>
          <w:p w:rsidR="00527DE5" w:rsidRDefault="00527DE5" w:rsidP="00FA323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B5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27DE5" w:rsidRDefault="00527DE5" w:rsidP="00FA323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DE5" w:rsidRPr="00491B58" w:rsidRDefault="00527DE5" w:rsidP="00FA323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онтрольно-ревизионного управления </w:t>
            </w:r>
          </w:p>
          <w:p w:rsidR="00527DE5" w:rsidRPr="00491B58" w:rsidRDefault="00527DE5" w:rsidP="00FA323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:rsidR="00527DE5" w:rsidRPr="009D7384" w:rsidRDefault="00527DE5" w:rsidP="00FA3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D7384">
              <w:rPr>
                <w:rFonts w:ascii="Times New Roman" w:hAnsi="Times New Roman" w:cs="Times New Roman"/>
                <w:sz w:val="18"/>
                <w:szCs w:val="18"/>
              </w:rPr>
              <w:t>(подпись, расшифровка подписи)</w:t>
            </w:r>
          </w:p>
          <w:p w:rsidR="00527DE5" w:rsidRPr="00491B58" w:rsidRDefault="00527DE5" w:rsidP="00FA323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B5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1B58">
              <w:rPr>
                <w:rFonts w:ascii="Times New Roman" w:hAnsi="Times New Roman" w:cs="Times New Roman"/>
                <w:sz w:val="24"/>
                <w:szCs w:val="24"/>
              </w:rPr>
              <w:t>_______________20__г.</w:t>
            </w:r>
          </w:p>
          <w:p w:rsidR="00527DE5" w:rsidRDefault="00527DE5" w:rsidP="00FA3238">
            <w:pPr>
              <w:autoSpaceDE w:val="0"/>
              <w:autoSpaceDN w:val="0"/>
              <w:adjustRightInd w:val="0"/>
              <w:ind w:right="175" w:firstLine="10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DE5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7DE5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782">
        <w:rPr>
          <w:rFonts w:ascii="Times New Roman" w:eastAsia="Times New Roman" w:hAnsi="Times New Roman" w:cs="Times New Roman"/>
          <w:bCs/>
          <w:sz w:val="24"/>
          <w:szCs w:val="24"/>
        </w:rPr>
        <w:t>Резолю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4307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27DE5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неплановую (выездную/документарную) проверку</w:t>
      </w:r>
    </w:p>
    <w:p w:rsidR="00527DE5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7DE5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hAnsi="Times New Roman" w:cs="Times New Roman"/>
          <w:sz w:val="24"/>
          <w:szCs w:val="24"/>
        </w:rPr>
      </w:pPr>
      <w:r w:rsidRPr="00430782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министра)</w:t>
      </w:r>
    </w:p>
    <w:p w:rsidR="00527DE5" w:rsidRPr="00491B58" w:rsidRDefault="00527DE5" w:rsidP="00527DE5">
      <w:pPr>
        <w:tabs>
          <w:tab w:val="left" w:pos="10348"/>
        </w:tabs>
        <w:autoSpaceDE w:val="0"/>
        <w:autoSpaceDN w:val="0"/>
        <w:adjustRightInd w:val="0"/>
        <w:ind w:right="-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82">
        <w:rPr>
          <w:rFonts w:ascii="Times New Roman" w:hAnsi="Times New Roman" w:cs="Times New Roman"/>
          <w:sz w:val="24"/>
          <w:szCs w:val="24"/>
        </w:rPr>
        <w:t>социальной полити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27DE5" w:rsidRPr="00030B49" w:rsidRDefault="00527DE5" w:rsidP="00527DE5">
      <w:pPr>
        <w:autoSpaceDE w:val="0"/>
        <w:autoSpaceDN w:val="0"/>
        <w:adjustRightInd w:val="0"/>
        <w:ind w:right="-4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9D7384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527DE5" w:rsidRPr="00491B58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1B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1B5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1B58">
        <w:rPr>
          <w:rFonts w:ascii="Times New Roman" w:hAnsi="Times New Roman" w:cs="Times New Roman"/>
          <w:sz w:val="24"/>
          <w:szCs w:val="24"/>
        </w:rPr>
        <w:t>20__г.</w:t>
      </w:r>
    </w:p>
    <w:p w:rsidR="00527DE5" w:rsidRPr="00430782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hAnsi="Times New Roman" w:cs="Times New Roman"/>
          <w:sz w:val="24"/>
          <w:szCs w:val="24"/>
        </w:rPr>
      </w:pPr>
    </w:p>
    <w:p w:rsidR="00527DE5" w:rsidRDefault="00527DE5" w:rsidP="00527DE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7DE5" w:rsidRPr="00491B58" w:rsidRDefault="00527DE5" w:rsidP="00527DE5">
      <w:pPr>
        <w:tabs>
          <w:tab w:val="left" w:pos="10348"/>
        </w:tabs>
        <w:autoSpaceDE w:val="0"/>
        <w:autoSpaceDN w:val="0"/>
        <w:adjustRightInd w:val="0"/>
        <w:ind w:right="-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 ПРОВОДИТЬ внеплановую (выездную/документарную) проверку_________________________</w:t>
      </w:r>
    </w:p>
    <w:p w:rsidR="00527DE5" w:rsidRPr="00030B49" w:rsidRDefault="00527DE5" w:rsidP="00527DE5">
      <w:pPr>
        <w:autoSpaceDE w:val="0"/>
        <w:autoSpaceDN w:val="0"/>
        <w:adjustRightInd w:val="0"/>
        <w:ind w:right="-4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9D7384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527DE5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hAnsi="Times New Roman" w:cs="Times New Roman"/>
          <w:sz w:val="24"/>
          <w:szCs w:val="24"/>
        </w:rPr>
      </w:pPr>
      <w:r w:rsidRPr="00430782">
        <w:rPr>
          <w:rFonts w:ascii="Times New Roman" w:hAnsi="Times New Roman" w:cs="Times New Roman"/>
          <w:sz w:val="24"/>
          <w:szCs w:val="24"/>
        </w:rPr>
        <w:t>министр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министра)</w:t>
      </w:r>
    </w:p>
    <w:p w:rsidR="00527DE5" w:rsidRPr="00491B58" w:rsidRDefault="00527DE5" w:rsidP="00527DE5">
      <w:pPr>
        <w:tabs>
          <w:tab w:val="left" w:pos="10348"/>
        </w:tabs>
        <w:autoSpaceDE w:val="0"/>
        <w:autoSpaceDN w:val="0"/>
        <w:adjustRightInd w:val="0"/>
        <w:ind w:right="-4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0782">
        <w:rPr>
          <w:rFonts w:ascii="Times New Roman" w:hAnsi="Times New Roman" w:cs="Times New Roman"/>
          <w:sz w:val="24"/>
          <w:szCs w:val="24"/>
        </w:rPr>
        <w:t>социальной политики Нижегород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27DE5" w:rsidRPr="00030B49" w:rsidRDefault="00527DE5" w:rsidP="00527DE5">
      <w:pPr>
        <w:autoSpaceDE w:val="0"/>
        <w:autoSpaceDN w:val="0"/>
        <w:adjustRightInd w:val="0"/>
        <w:ind w:right="-42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9D7384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527DE5" w:rsidRPr="00C32A60" w:rsidRDefault="00527DE5" w:rsidP="00527DE5">
      <w:pPr>
        <w:autoSpaceDE w:val="0"/>
        <w:autoSpaceDN w:val="0"/>
        <w:adjustRightInd w:val="0"/>
        <w:ind w:right="175"/>
        <w:contextualSpacing/>
        <w:rPr>
          <w:rFonts w:ascii="Times New Roman" w:hAnsi="Times New Roman" w:cs="Times New Roman"/>
          <w:sz w:val="24"/>
          <w:szCs w:val="24"/>
        </w:rPr>
      </w:pPr>
      <w:r w:rsidRPr="00C32A60">
        <w:rPr>
          <w:rFonts w:ascii="Times New Roman" w:hAnsi="Times New Roman" w:cs="Times New Roman"/>
          <w:sz w:val="24"/>
          <w:szCs w:val="24"/>
        </w:rPr>
        <w:t>«______»__________________20__г.</w:t>
      </w:r>
    </w:p>
    <w:p w:rsidR="00527DE5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7DE5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7DE5" w:rsidRPr="00794ED3" w:rsidRDefault="00527DE5" w:rsidP="00527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</w:t>
      </w:r>
      <w:bookmarkStart w:id="0" w:name="_GoBack"/>
      <w:bookmarkEnd w:id="0"/>
    </w:p>
    <w:sectPr w:rsidR="00527DE5" w:rsidRPr="00794ED3" w:rsidSect="005F4C4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A0" w:rsidRDefault="000244A0" w:rsidP="00277F05">
      <w:pPr>
        <w:spacing w:after="0" w:line="240" w:lineRule="auto"/>
      </w:pPr>
      <w:r>
        <w:separator/>
      </w:r>
    </w:p>
  </w:endnote>
  <w:endnote w:type="continuationSeparator" w:id="0">
    <w:p w:rsidR="000244A0" w:rsidRDefault="000244A0" w:rsidP="002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A0" w:rsidRDefault="000244A0" w:rsidP="00277F05">
      <w:pPr>
        <w:spacing w:after="0" w:line="240" w:lineRule="auto"/>
      </w:pPr>
      <w:r>
        <w:separator/>
      </w:r>
    </w:p>
  </w:footnote>
  <w:footnote w:type="continuationSeparator" w:id="0">
    <w:p w:rsidR="000244A0" w:rsidRDefault="000244A0" w:rsidP="0027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610"/>
      <w:docPartObj>
        <w:docPartGallery w:val="Page Numbers (Top of Page)"/>
        <w:docPartUnique/>
      </w:docPartObj>
    </w:sdtPr>
    <w:sdtEndPr/>
    <w:sdtContent>
      <w:p w:rsidR="00277F05" w:rsidRDefault="00773B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F05" w:rsidRDefault="00277F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3D6"/>
    <w:rsid w:val="00012225"/>
    <w:rsid w:val="00016534"/>
    <w:rsid w:val="000244A0"/>
    <w:rsid w:val="00030B49"/>
    <w:rsid w:val="00034D25"/>
    <w:rsid w:val="000413DC"/>
    <w:rsid w:val="000A23D3"/>
    <w:rsid w:val="000A52FC"/>
    <w:rsid w:val="000B0B41"/>
    <w:rsid w:val="000C136A"/>
    <w:rsid w:val="000D6499"/>
    <w:rsid w:val="00133C74"/>
    <w:rsid w:val="00166D3E"/>
    <w:rsid w:val="001C05FB"/>
    <w:rsid w:val="001D3A83"/>
    <w:rsid w:val="0022418F"/>
    <w:rsid w:val="00234940"/>
    <w:rsid w:val="00241DBC"/>
    <w:rsid w:val="00277F05"/>
    <w:rsid w:val="0029476A"/>
    <w:rsid w:val="002C2376"/>
    <w:rsid w:val="002C3754"/>
    <w:rsid w:val="002C3863"/>
    <w:rsid w:val="002E6FF6"/>
    <w:rsid w:val="002F3546"/>
    <w:rsid w:val="003040CD"/>
    <w:rsid w:val="0034107E"/>
    <w:rsid w:val="00343963"/>
    <w:rsid w:val="00383032"/>
    <w:rsid w:val="00392312"/>
    <w:rsid w:val="003A2420"/>
    <w:rsid w:val="003A6F3B"/>
    <w:rsid w:val="003E22E9"/>
    <w:rsid w:val="004157FA"/>
    <w:rsid w:val="00416890"/>
    <w:rsid w:val="00430782"/>
    <w:rsid w:val="004474CE"/>
    <w:rsid w:val="00491B58"/>
    <w:rsid w:val="00510FC4"/>
    <w:rsid w:val="00527DE5"/>
    <w:rsid w:val="005461B6"/>
    <w:rsid w:val="0058685B"/>
    <w:rsid w:val="005B6DFB"/>
    <w:rsid w:val="005E6D48"/>
    <w:rsid w:val="005F4C45"/>
    <w:rsid w:val="00606661"/>
    <w:rsid w:val="00634FD4"/>
    <w:rsid w:val="00681C4C"/>
    <w:rsid w:val="00685FD2"/>
    <w:rsid w:val="006A0854"/>
    <w:rsid w:val="006B0D68"/>
    <w:rsid w:val="006C7FCC"/>
    <w:rsid w:val="006E684C"/>
    <w:rsid w:val="007359AA"/>
    <w:rsid w:val="00754406"/>
    <w:rsid w:val="00770045"/>
    <w:rsid w:val="007720FB"/>
    <w:rsid w:val="00773B30"/>
    <w:rsid w:val="0078266D"/>
    <w:rsid w:val="007962DE"/>
    <w:rsid w:val="00796EF0"/>
    <w:rsid w:val="007B48FA"/>
    <w:rsid w:val="007C63D6"/>
    <w:rsid w:val="007E35CF"/>
    <w:rsid w:val="0082407B"/>
    <w:rsid w:val="00830D2F"/>
    <w:rsid w:val="00881C3A"/>
    <w:rsid w:val="00892F79"/>
    <w:rsid w:val="00897F94"/>
    <w:rsid w:val="008B3729"/>
    <w:rsid w:val="008D4C37"/>
    <w:rsid w:val="00960723"/>
    <w:rsid w:val="00995D31"/>
    <w:rsid w:val="0099795C"/>
    <w:rsid w:val="009C092B"/>
    <w:rsid w:val="009C5E9A"/>
    <w:rsid w:val="009D7384"/>
    <w:rsid w:val="009E446E"/>
    <w:rsid w:val="00A0371C"/>
    <w:rsid w:val="00A03A2E"/>
    <w:rsid w:val="00A1008A"/>
    <w:rsid w:val="00A60F73"/>
    <w:rsid w:val="00AA4605"/>
    <w:rsid w:val="00AB0C26"/>
    <w:rsid w:val="00AC52B6"/>
    <w:rsid w:val="00B5692B"/>
    <w:rsid w:val="00B74415"/>
    <w:rsid w:val="00BA46C1"/>
    <w:rsid w:val="00BA5DED"/>
    <w:rsid w:val="00BA649F"/>
    <w:rsid w:val="00BC5D1F"/>
    <w:rsid w:val="00BF0291"/>
    <w:rsid w:val="00CA38E8"/>
    <w:rsid w:val="00CA6105"/>
    <w:rsid w:val="00CB4B64"/>
    <w:rsid w:val="00D13CCE"/>
    <w:rsid w:val="00D17AD3"/>
    <w:rsid w:val="00D562E6"/>
    <w:rsid w:val="00D859C2"/>
    <w:rsid w:val="00DC6A4A"/>
    <w:rsid w:val="00DD3BF5"/>
    <w:rsid w:val="00DE1D95"/>
    <w:rsid w:val="00E476E3"/>
    <w:rsid w:val="00E718F9"/>
    <w:rsid w:val="00E821F3"/>
    <w:rsid w:val="00F11C76"/>
    <w:rsid w:val="00F13D15"/>
    <w:rsid w:val="00F22A22"/>
    <w:rsid w:val="00F26361"/>
    <w:rsid w:val="00F341E6"/>
    <w:rsid w:val="00F476CA"/>
    <w:rsid w:val="00F6250D"/>
    <w:rsid w:val="00FC0658"/>
    <w:rsid w:val="00FC1BFB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3D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F0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7F05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C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BFEE-51C5-4CEB-9B96-780525C9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n-s015</dc:creator>
  <cp:lastModifiedBy>Светлана Л. Прилукова</cp:lastModifiedBy>
  <cp:revision>97</cp:revision>
  <cp:lastPrinted>2018-11-27T14:29:00Z</cp:lastPrinted>
  <dcterms:created xsi:type="dcterms:W3CDTF">2018-09-12T14:15:00Z</dcterms:created>
  <dcterms:modified xsi:type="dcterms:W3CDTF">2018-12-03T11:21:00Z</dcterms:modified>
</cp:coreProperties>
</file>